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0D98" w14:textId="75B14F0A" w:rsidR="00242D18" w:rsidRDefault="00242D18" w:rsidP="00000B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14:paraId="7748896D" w14:textId="2E323622" w:rsidR="00000BC1" w:rsidRPr="005D1E5A" w:rsidRDefault="00000BC1" w:rsidP="00000B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E5A">
        <w:rPr>
          <w:rFonts w:ascii="Times New Roman" w:eastAsia="Calibri" w:hAnsi="Times New Roman" w:cs="Times New Roman"/>
          <w:b/>
          <w:sz w:val="24"/>
          <w:szCs w:val="24"/>
        </w:rPr>
        <w:t>Дисциплина «Иностранный язык»</w:t>
      </w:r>
      <w:r w:rsidR="00242D18">
        <w:rPr>
          <w:rFonts w:ascii="Times New Roman" w:eastAsia="Calibri" w:hAnsi="Times New Roman" w:cs="Times New Roman"/>
          <w:b/>
          <w:sz w:val="24"/>
          <w:szCs w:val="24"/>
        </w:rPr>
        <w:t>, очная форма обучения</w:t>
      </w: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CD049F" w14:textId="05BCBEC0" w:rsidR="00000BC1" w:rsidRPr="007B2365" w:rsidRDefault="00000BC1" w:rsidP="00931F5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подготовки</w:t>
      </w:r>
      <w:r w:rsidR="00F06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2365" w:rsidRPr="007B2365">
        <w:rPr>
          <w:rFonts w:ascii="Times New Roman" w:hAnsi="Times New Roman" w:cs="Times New Roman"/>
          <w:b/>
          <w:sz w:val="24"/>
          <w:szCs w:val="24"/>
        </w:rPr>
        <w:t>01.03.02 «Прикладная математика и информатика», 09.03.03 «Прикладная информатика», 10.03.01 «Информационная безопасность»</w:t>
      </w:r>
      <w:r w:rsidR="00BF0232">
        <w:rPr>
          <w:rFonts w:ascii="Times New Roman" w:hAnsi="Times New Roman" w:cs="Times New Roman"/>
          <w:b/>
          <w:sz w:val="28"/>
          <w:szCs w:val="28"/>
        </w:rPr>
        <w:t>,</w:t>
      </w:r>
      <w:r w:rsidR="00931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F54" w:rsidRPr="007B2365">
        <w:rPr>
          <w:rFonts w:ascii="Times New Roman" w:hAnsi="Times New Roman" w:cs="Times New Roman"/>
          <w:b/>
          <w:sz w:val="24"/>
          <w:szCs w:val="24"/>
        </w:rPr>
        <w:t xml:space="preserve">38.03.05 «Бизнес-информатика», </w:t>
      </w:r>
      <w:r w:rsidR="00BF0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32" w:rsidRPr="00BF0232">
        <w:rPr>
          <w:rFonts w:ascii="Times New Roman" w:hAnsi="Times New Roman" w:cs="Times New Roman"/>
          <w:b/>
          <w:sz w:val="24"/>
          <w:szCs w:val="24"/>
        </w:rPr>
        <w:t>40.03.01 «Юриспруденция»</w:t>
      </w:r>
    </w:p>
    <w:p w14:paraId="38372280" w14:textId="698E2FD0" w:rsidR="00000BC1" w:rsidRDefault="00CC0D32" w:rsidP="00931F54">
      <w:pPr>
        <w:overflowPunct w:val="0"/>
        <w:autoSpaceDE w:val="0"/>
        <w:autoSpaceDN w:val="0"/>
        <w:adjustRightInd w:val="0"/>
        <w:spacing w:after="0" w:line="240" w:lineRule="auto"/>
        <w:ind w:left="5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5D1E5A" w:rsidRPr="005D1E5A"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14:paraId="3D5CBF93" w14:textId="77777777" w:rsidR="00CC0D32" w:rsidRDefault="00CC0D32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7369"/>
        <w:gridCol w:w="1560"/>
      </w:tblGrid>
      <w:tr w:rsidR="005D1E5A" w:rsidRPr="005D1E5A" w14:paraId="73A5CBD9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611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9779" w14:textId="7825F3DD" w:rsidR="005D1E5A" w:rsidRPr="005D1E5A" w:rsidRDefault="00A81617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нтроля учебной деятельности студентов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F60B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5D1E5A" w:rsidRPr="005D1E5A" w14:paraId="01016310" w14:textId="77777777" w:rsidTr="0095030B">
        <w:trPr>
          <w:trHeight w:val="657"/>
        </w:trPr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A4B74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D724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 w14:paraId="75964FD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26FA2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D1E5A" w:rsidRPr="005D1E5A" w14:paraId="30EE7166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FBAF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C1F" w14:textId="713CEB24" w:rsidR="005D1E5A" w:rsidRPr="005D1E5A" w:rsidRDefault="00130916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проблемной деловой ситуации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го высказывания </w:t>
            </w:r>
            <w:r w:rsidR="006E469D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ученной теме раздела</w:t>
            </w:r>
            <w:r w:rsidR="00E0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448B" w14:textId="3C2A21C5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1E5A" w:rsidRPr="005D1E5A" w14:paraId="368C4A1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4EB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C646B" w14:textId="77777777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чтения, </w:t>
            </w:r>
            <w:proofErr w:type="spellStart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а информации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55009" w14:textId="77777777" w:rsidR="005D1E5A" w:rsidRPr="005D1E5A" w:rsidRDefault="00130916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11C599E0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AED1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61B0" w14:textId="0B4872DA" w:rsidR="005D1E5A" w:rsidRPr="005D1E5A" w:rsidRDefault="002370BE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 письма: 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ых лексико-грамматических заданий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ы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D1E5A"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E86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м, документов письменной деловой коммуникации.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8E01" w14:textId="0B4D8894" w:rsidR="005D1E5A" w:rsidRPr="005D1E5A" w:rsidRDefault="006E469D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1E5A" w:rsidRPr="005D1E5A" w14:paraId="275C143C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F439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2458" w14:textId="2F781835" w:rsidR="005D1E5A" w:rsidRPr="005D1E5A" w:rsidRDefault="006E469D" w:rsidP="002370BE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23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контроля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248D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E5A" w:rsidRPr="005D1E5A" w14:paraId="1FE0850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8F3C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B55A" w14:textId="349FFB76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, 2, 3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ы)</w:t>
            </w:r>
            <w:r w:rsidR="00605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Экзамен (4</w:t>
            </w:r>
            <w:r w:rsid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  <w:r w:rsidR="002370BE" w:rsidRPr="00237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59D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D1E5A" w:rsidRPr="005D1E5A" w14:paraId="63672E88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D4EF2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39C3" w14:textId="77777777" w:rsidR="00EB5A33" w:rsidRDefault="00D933B2" w:rsidP="00CB2911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B4FA7" w:rsidRPr="002B4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C2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B2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911" w:rsidRPr="00CB291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r w:rsidR="00CB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A8E1" w14:textId="14D440A6" w:rsidR="005D1E5A" w:rsidRPr="005D1E5A" w:rsidRDefault="006E469D" w:rsidP="002B4FA7">
            <w:pPr>
              <w:spacing w:before="80"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C509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980" w14:textId="77777777" w:rsidR="005D1E5A" w:rsidRPr="005D1E5A" w:rsidRDefault="005D1E5A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3488E444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AFD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7EBE" w14:textId="77777777" w:rsidR="005D1E5A" w:rsidRPr="005D1E5A" w:rsidRDefault="00DE2ACE" w:rsidP="00CB291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  <w:r w:rsidRPr="005D1E5A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4021" w14:textId="77777777" w:rsidR="005D1E5A" w:rsidRPr="005D1E5A" w:rsidRDefault="00DE2ACE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E5A" w:rsidRPr="005D1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11" w:rsidRPr="005D1E5A" w14:paraId="1F9A1AD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9FA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F40E" w14:textId="77777777" w:rsidR="00EB5A33" w:rsidRDefault="00D933B2" w:rsidP="0095030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2911" w:rsidRPr="00514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</w:p>
          <w:p w14:paraId="506EABAF" w14:textId="65E5881E" w:rsidR="00CB2911" w:rsidRDefault="00BF40BD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26F3" w14:textId="77777777" w:rsidR="00EB5A33" w:rsidRDefault="00EB5A33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11F8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2911" w:rsidRPr="005D1E5A" w14:paraId="50F3FCB5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18A5" w14:textId="77777777" w:rsidR="00CB2911" w:rsidRPr="005D1E5A" w:rsidRDefault="00CB2911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65C9" w14:textId="77777777" w:rsidR="00CB2911" w:rsidRDefault="00CB2911" w:rsidP="0095030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9B" w14:textId="77777777" w:rsidR="00CB2911" w:rsidRDefault="00CB2911" w:rsidP="00130916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E5A" w:rsidRPr="005D1E5A" w14:paraId="5923EA2F" w14:textId="77777777" w:rsidTr="0095030B">
        <w:tc>
          <w:tcPr>
            <w:tcW w:w="4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280A6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E326E" w14:textId="77777777" w:rsidR="005D1E5A" w:rsidRPr="005D1E5A" w:rsidRDefault="005D1E5A" w:rsidP="0095030B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5C6F" w14:textId="77777777" w:rsidR="005D1E5A" w:rsidRPr="005D1E5A" w:rsidRDefault="005D1E5A" w:rsidP="0095030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1DC0170" w14:textId="77777777" w:rsidR="005D1E5A" w:rsidRDefault="005D1E5A" w:rsidP="00000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700A10" w14:textId="2F3EF390" w:rsidR="00BE7BD2" w:rsidRDefault="00BE7BD2" w:rsidP="00BE7B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166826">
        <w:rPr>
          <w:rFonts w:ascii="Times New Roman" w:eastAsia="Calibri" w:hAnsi="Times New Roman" w:cs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D12966F" w14:textId="77777777" w:rsidR="00BE7BD2" w:rsidRDefault="00BE7BD2" w:rsidP="00BE7B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03002E7" w14:textId="77777777" w:rsidR="007C2A51" w:rsidRPr="007C2A51" w:rsidRDefault="007C2A51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истема оценки знаний по учебной дисциплине «Иностранный язык»</w:t>
      </w:r>
    </w:p>
    <w:p w14:paraId="164475F4" w14:textId="34EE7111" w:rsidR="007C2A51" w:rsidRPr="00931F54" w:rsidRDefault="007C2A51" w:rsidP="007C2A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зачет</w:t>
      </w:r>
      <w:r w:rsidR="004C452D" w:rsidRPr="00BE7BD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/</w:t>
      </w:r>
      <w:r w:rsidR="004C452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экзамен</w:t>
      </w:r>
      <w:r w:rsidRPr="007C2A5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2"/>
        <w:gridCol w:w="1416"/>
        <w:gridCol w:w="1741"/>
        <w:gridCol w:w="1326"/>
        <w:gridCol w:w="1507"/>
        <w:gridCol w:w="1531"/>
      </w:tblGrid>
      <w:tr w:rsidR="00977126" w:rsidRPr="007C2A51" w14:paraId="24E63B53" w14:textId="77777777" w:rsidTr="00605820">
        <w:trPr>
          <w:trHeight w:val="565"/>
        </w:trPr>
        <w:tc>
          <w:tcPr>
            <w:tcW w:w="1272" w:type="dxa"/>
            <w:shd w:val="clear" w:color="auto" w:fill="auto"/>
          </w:tcPr>
          <w:p w14:paraId="5B6DD8BF" w14:textId="0AC0956A" w:rsidR="007C2A51" w:rsidRDefault="00E86D64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FA4CB13" w14:textId="37AD346A" w:rsidR="00E86D64" w:rsidRPr="00E86D64" w:rsidRDefault="00E86D64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020FFB0" w14:textId="77777777" w:rsidR="007C2A51" w:rsidRPr="007C2A51" w:rsidRDefault="007C2A51" w:rsidP="007C2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shd w:val="clear" w:color="auto" w:fill="auto"/>
          </w:tcPr>
          <w:p w14:paraId="043B108F" w14:textId="77777777" w:rsidR="00E86D64" w:rsidRDefault="00E86D64" w:rsidP="00E86D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14:paraId="68F6EC8D" w14:textId="5167B190" w:rsidR="00E86D64" w:rsidRPr="00E86D64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 w14:paraId="21259A50" w14:textId="63DDDCAC" w:rsidR="007C2A51" w:rsidRPr="007C2A51" w:rsidRDefault="00E86D64" w:rsidP="00E86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shd w:val="clear" w:color="auto" w:fill="auto"/>
          </w:tcPr>
          <w:p w14:paraId="4FA2126F" w14:textId="229D9706" w:rsidR="00BF40BD" w:rsidRDefault="00605820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ая часть зачет</w:t>
            </w:r>
            <w:r w:rsidR="00BF40BD" w:rsidRPr="00BF40B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  <w:p w14:paraId="3A9DB8DE" w14:textId="17AA085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shd w:val="clear" w:color="auto" w:fill="auto"/>
          </w:tcPr>
          <w:p w14:paraId="7657231B" w14:textId="61E48C30" w:rsidR="007C2A51" w:rsidRDefault="00BF40BD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ная часть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чет</w:t>
            </w:r>
            <w:r w:rsidR="00DB7D8D" w:rsidRPr="00DB7D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605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  <w:bookmarkStart w:id="0" w:name="_GoBack"/>
            <w:bookmarkEnd w:id="0"/>
          </w:p>
          <w:p w14:paraId="4FC9F344" w14:textId="07EAB24E" w:rsidR="00E05BAF" w:rsidRPr="007C2A51" w:rsidRDefault="00E05BAF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531" w:type="dxa"/>
            <w:shd w:val="clear" w:color="auto" w:fill="auto"/>
          </w:tcPr>
          <w:p w14:paraId="118650A5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47CA871" w14:textId="51574906" w:rsidR="001148E0" w:rsidRDefault="001148E0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7C2A51"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чет</w:t>
            </w:r>
            <w:r w:rsidR="0097712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="009771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  <w:p w14:paraId="68D094B8" w14:textId="70E4CC40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1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 w:rsidR="00977126" w:rsidRPr="007C2A51" w14:paraId="0C2FCE76" w14:textId="77777777" w:rsidTr="00605820">
        <w:trPr>
          <w:trHeight w:val="981"/>
        </w:trPr>
        <w:tc>
          <w:tcPr>
            <w:tcW w:w="1272" w:type="dxa"/>
            <w:shd w:val="clear" w:color="auto" w:fill="auto"/>
          </w:tcPr>
          <w:p w14:paraId="2F7EA8E2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2921B5C1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14:paraId="0D4663D0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</w:p>
          <w:p w14:paraId="606FECF7" w14:textId="17A38D5E" w:rsidR="007C2A51" w:rsidRPr="007C2A51" w:rsidRDefault="007C2A51" w:rsidP="005E2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кс. – </w:t>
            </w:r>
            <w:r w:rsidR="00F40B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741" w:type="dxa"/>
            <w:shd w:val="clear" w:color="auto" w:fill="auto"/>
          </w:tcPr>
          <w:p w14:paraId="40E2A7BB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 w14:paraId="52498F44" w14:textId="7240A2E0" w:rsidR="007C2A51" w:rsidRPr="007C2A51" w:rsidRDefault="00F40BDE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– 15</w:t>
            </w:r>
            <w:r w:rsidR="007C2A51"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326" w:type="dxa"/>
            <w:shd w:val="clear" w:color="auto" w:fill="auto"/>
          </w:tcPr>
          <w:p w14:paraId="6B0A17D7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 w14:paraId="7D4181C5" w14:textId="77777777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A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shd w:val="clear" w:color="auto" w:fill="auto"/>
          </w:tcPr>
          <w:p w14:paraId="551C6DB5" w14:textId="2BDEBEF4" w:rsidR="007C2A51" w:rsidRPr="007C2A51" w:rsidRDefault="007C2A51" w:rsidP="007C2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14:paraId="3EA99E6F" w14:textId="77777777" w:rsidR="007C2A51" w:rsidRPr="007C2A51" w:rsidRDefault="007C2A51" w:rsidP="007C2A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DD85D0" w14:textId="77777777" w:rsidR="00A81617" w:rsidRDefault="00A81617" w:rsidP="00931F5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816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F26D" w14:textId="77777777" w:rsidR="003D77C9" w:rsidRDefault="003D77C9" w:rsidP="005D1E5A">
      <w:pPr>
        <w:spacing w:after="0" w:line="240" w:lineRule="auto"/>
      </w:pPr>
      <w:r>
        <w:separator/>
      </w:r>
    </w:p>
  </w:endnote>
  <w:endnote w:type="continuationSeparator" w:id="0">
    <w:p w14:paraId="401EE122" w14:textId="77777777" w:rsidR="003D77C9" w:rsidRDefault="003D77C9" w:rsidP="005D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33851"/>
      <w:docPartObj>
        <w:docPartGallery w:val="Page Numbers (Bottom of Page)"/>
        <w:docPartUnique/>
      </w:docPartObj>
    </w:sdtPr>
    <w:sdtEndPr/>
    <w:sdtContent>
      <w:p w14:paraId="460A4AD4" w14:textId="77777777" w:rsidR="0095030B" w:rsidRDefault="009503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20">
          <w:rPr>
            <w:noProof/>
          </w:rPr>
          <w:t>1</w:t>
        </w:r>
        <w:r>
          <w:fldChar w:fldCharType="end"/>
        </w:r>
      </w:p>
    </w:sdtContent>
  </w:sdt>
  <w:p w14:paraId="13E57DC9" w14:textId="77777777" w:rsidR="0095030B" w:rsidRDefault="00950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7EF6" w14:textId="77777777" w:rsidR="003D77C9" w:rsidRDefault="003D77C9" w:rsidP="005D1E5A">
      <w:pPr>
        <w:spacing w:after="0" w:line="240" w:lineRule="auto"/>
      </w:pPr>
      <w:r>
        <w:separator/>
      </w:r>
    </w:p>
  </w:footnote>
  <w:footnote w:type="continuationSeparator" w:id="0">
    <w:p w14:paraId="09726B0A" w14:textId="77777777" w:rsidR="003D77C9" w:rsidRDefault="003D77C9" w:rsidP="005D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006"/>
    <w:multiLevelType w:val="hybridMultilevel"/>
    <w:tmpl w:val="AF307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3AA4"/>
    <w:multiLevelType w:val="hybridMultilevel"/>
    <w:tmpl w:val="E550C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A7FAE"/>
    <w:multiLevelType w:val="hybridMultilevel"/>
    <w:tmpl w:val="DE843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96C21"/>
    <w:multiLevelType w:val="hybridMultilevel"/>
    <w:tmpl w:val="F0360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35"/>
    <w:rsid w:val="00000257"/>
    <w:rsid w:val="00000BC1"/>
    <w:rsid w:val="0006597B"/>
    <w:rsid w:val="00077D6B"/>
    <w:rsid w:val="0008480E"/>
    <w:rsid w:val="00097828"/>
    <w:rsid w:val="000A040E"/>
    <w:rsid w:val="000B0311"/>
    <w:rsid w:val="001148E0"/>
    <w:rsid w:val="00117998"/>
    <w:rsid w:val="00130916"/>
    <w:rsid w:val="001A1933"/>
    <w:rsid w:val="001A33AE"/>
    <w:rsid w:val="001B6ADC"/>
    <w:rsid w:val="001C0FD1"/>
    <w:rsid w:val="001C4BC8"/>
    <w:rsid w:val="001C6B94"/>
    <w:rsid w:val="001D5132"/>
    <w:rsid w:val="002058E4"/>
    <w:rsid w:val="00221B20"/>
    <w:rsid w:val="002370BE"/>
    <w:rsid w:val="00242366"/>
    <w:rsid w:val="00242D18"/>
    <w:rsid w:val="00247659"/>
    <w:rsid w:val="00247AC6"/>
    <w:rsid w:val="00265C17"/>
    <w:rsid w:val="00267A81"/>
    <w:rsid w:val="00277CBB"/>
    <w:rsid w:val="002B4FA7"/>
    <w:rsid w:val="002D4154"/>
    <w:rsid w:val="002D4796"/>
    <w:rsid w:val="002F6E36"/>
    <w:rsid w:val="003106F2"/>
    <w:rsid w:val="003942A2"/>
    <w:rsid w:val="0039643C"/>
    <w:rsid w:val="00397F4B"/>
    <w:rsid w:val="003D1223"/>
    <w:rsid w:val="003D77C9"/>
    <w:rsid w:val="003E28DE"/>
    <w:rsid w:val="003F627C"/>
    <w:rsid w:val="00413876"/>
    <w:rsid w:val="00426B22"/>
    <w:rsid w:val="004468BF"/>
    <w:rsid w:val="0046002E"/>
    <w:rsid w:val="00492EB5"/>
    <w:rsid w:val="004B7572"/>
    <w:rsid w:val="004C452D"/>
    <w:rsid w:val="004E59EA"/>
    <w:rsid w:val="00514F3C"/>
    <w:rsid w:val="005403E0"/>
    <w:rsid w:val="00585734"/>
    <w:rsid w:val="005D1E5A"/>
    <w:rsid w:val="005E2AA4"/>
    <w:rsid w:val="00605820"/>
    <w:rsid w:val="00610638"/>
    <w:rsid w:val="0063267F"/>
    <w:rsid w:val="00645735"/>
    <w:rsid w:val="0066747F"/>
    <w:rsid w:val="00670DDC"/>
    <w:rsid w:val="0068550B"/>
    <w:rsid w:val="00686E96"/>
    <w:rsid w:val="00697AF6"/>
    <w:rsid w:val="006E469D"/>
    <w:rsid w:val="00714B63"/>
    <w:rsid w:val="00720EE6"/>
    <w:rsid w:val="00720FBE"/>
    <w:rsid w:val="007651E1"/>
    <w:rsid w:val="00790A59"/>
    <w:rsid w:val="007B2365"/>
    <w:rsid w:val="007B261E"/>
    <w:rsid w:val="007C2A51"/>
    <w:rsid w:val="007F1226"/>
    <w:rsid w:val="00840319"/>
    <w:rsid w:val="00841E3C"/>
    <w:rsid w:val="00880E6A"/>
    <w:rsid w:val="008964C7"/>
    <w:rsid w:val="008B6D06"/>
    <w:rsid w:val="008D1FC3"/>
    <w:rsid w:val="008F2A86"/>
    <w:rsid w:val="00913E55"/>
    <w:rsid w:val="00931F54"/>
    <w:rsid w:val="009409CF"/>
    <w:rsid w:val="00943542"/>
    <w:rsid w:val="0095030B"/>
    <w:rsid w:val="009664F1"/>
    <w:rsid w:val="00977126"/>
    <w:rsid w:val="009A278B"/>
    <w:rsid w:val="009A2F78"/>
    <w:rsid w:val="009D28B8"/>
    <w:rsid w:val="009D72AC"/>
    <w:rsid w:val="009E49AB"/>
    <w:rsid w:val="009F2461"/>
    <w:rsid w:val="00A34A39"/>
    <w:rsid w:val="00A53361"/>
    <w:rsid w:val="00A60700"/>
    <w:rsid w:val="00A768FF"/>
    <w:rsid w:val="00A81617"/>
    <w:rsid w:val="00AA644A"/>
    <w:rsid w:val="00AB4901"/>
    <w:rsid w:val="00AC5D81"/>
    <w:rsid w:val="00AC7F89"/>
    <w:rsid w:val="00AD22DE"/>
    <w:rsid w:val="00B21C61"/>
    <w:rsid w:val="00B74B29"/>
    <w:rsid w:val="00B91114"/>
    <w:rsid w:val="00B958A8"/>
    <w:rsid w:val="00BA114E"/>
    <w:rsid w:val="00BB1AD6"/>
    <w:rsid w:val="00BD6B14"/>
    <w:rsid w:val="00BE53E3"/>
    <w:rsid w:val="00BE7BD2"/>
    <w:rsid w:val="00BF0232"/>
    <w:rsid w:val="00BF40BD"/>
    <w:rsid w:val="00C3650F"/>
    <w:rsid w:val="00C65F9A"/>
    <w:rsid w:val="00CB2911"/>
    <w:rsid w:val="00CC0D32"/>
    <w:rsid w:val="00CC3B3B"/>
    <w:rsid w:val="00CE0E17"/>
    <w:rsid w:val="00D404C0"/>
    <w:rsid w:val="00D55FB5"/>
    <w:rsid w:val="00D91A44"/>
    <w:rsid w:val="00D922AB"/>
    <w:rsid w:val="00D933B2"/>
    <w:rsid w:val="00DA0972"/>
    <w:rsid w:val="00DB35F6"/>
    <w:rsid w:val="00DB7D8D"/>
    <w:rsid w:val="00DE2ACE"/>
    <w:rsid w:val="00DF69F9"/>
    <w:rsid w:val="00E05BAF"/>
    <w:rsid w:val="00E06EBE"/>
    <w:rsid w:val="00E56AB6"/>
    <w:rsid w:val="00E86D64"/>
    <w:rsid w:val="00E94CC1"/>
    <w:rsid w:val="00EB5A33"/>
    <w:rsid w:val="00EF4D11"/>
    <w:rsid w:val="00EF5730"/>
    <w:rsid w:val="00F06268"/>
    <w:rsid w:val="00F16B58"/>
    <w:rsid w:val="00F40BDE"/>
    <w:rsid w:val="00F42A4F"/>
    <w:rsid w:val="00F4733B"/>
    <w:rsid w:val="00FA1A6F"/>
    <w:rsid w:val="00FB2811"/>
    <w:rsid w:val="00FC0A4C"/>
    <w:rsid w:val="00FC29C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2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B5"/>
    <w:rPr>
      <w:b/>
      <w:bCs/>
    </w:rPr>
  </w:style>
  <w:style w:type="paragraph" w:styleId="a4">
    <w:name w:val="Normal (Web)"/>
    <w:basedOn w:val="a"/>
    <w:uiPriority w:val="99"/>
    <w:semiHidden/>
    <w:unhideWhenUsed/>
    <w:rsid w:val="00D55F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6A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3361"/>
    <w:pPr>
      <w:ind w:left="720"/>
      <w:contextualSpacing/>
    </w:pPr>
  </w:style>
  <w:style w:type="paragraph" w:customStyle="1" w:styleId="Default">
    <w:name w:val="Default"/>
    <w:rsid w:val="00A53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A2F78"/>
    <w:pPr>
      <w:spacing w:after="0" w:line="240" w:lineRule="auto"/>
    </w:p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E5A"/>
  </w:style>
  <w:style w:type="paragraph" w:styleId="ab">
    <w:name w:val="footer"/>
    <w:basedOn w:val="a"/>
    <w:link w:val="ac"/>
    <w:uiPriority w:val="99"/>
    <w:unhideWhenUsed/>
    <w:rsid w:val="005D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E5A"/>
  </w:style>
  <w:style w:type="paragraph" w:styleId="ad">
    <w:name w:val="Balloon Text"/>
    <w:basedOn w:val="a"/>
    <w:link w:val="ae"/>
    <w:uiPriority w:val="99"/>
    <w:semiHidden/>
    <w:unhideWhenUsed/>
    <w:rsid w:val="005D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8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7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13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13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43FDF-F6EF-48D9-A8F6-6B25812E5838}"/>
</file>

<file path=customXml/itemProps2.xml><?xml version="1.0" encoding="utf-8"?>
<ds:datastoreItem xmlns:ds="http://schemas.openxmlformats.org/officeDocument/2006/customXml" ds:itemID="{9AB03D1F-019D-46BD-A71B-C14728302860}"/>
</file>

<file path=customXml/itemProps3.xml><?xml version="1.0" encoding="utf-8"?>
<ds:datastoreItem xmlns:ds="http://schemas.openxmlformats.org/officeDocument/2006/customXml" ds:itemID="{B1549B28-33C7-49D8-865C-242FDCEAB64C}"/>
</file>

<file path=customXml/itemProps4.xml><?xml version="1.0" encoding="utf-8"?>
<ds:datastoreItem xmlns:ds="http://schemas.openxmlformats.org/officeDocument/2006/customXml" ds:itemID="{53404DBD-584C-4043-8620-1F800EFD2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хина Наталья Геннадьевна</dc:creator>
  <cp:lastModifiedBy>Tatiana</cp:lastModifiedBy>
  <cp:revision>9</cp:revision>
  <cp:lastPrinted>2022-10-27T19:53:00Z</cp:lastPrinted>
  <dcterms:created xsi:type="dcterms:W3CDTF">2022-01-31T11:07:00Z</dcterms:created>
  <dcterms:modified xsi:type="dcterms:W3CDTF">2022-10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